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25BC8" w14:textId="3A119E86" w:rsidR="003411E7" w:rsidRDefault="00324878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4A945F82" wp14:editId="5A05634A">
            <wp:simplePos x="0" y="0"/>
            <wp:positionH relativeFrom="page">
              <wp:posOffset>314325</wp:posOffset>
            </wp:positionH>
            <wp:positionV relativeFrom="page">
              <wp:posOffset>400050</wp:posOffset>
            </wp:positionV>
            <wp:extent cx="2019300" cy="1076325"/>
            <wp:effectExtent l="0" t="0" r="0" b="9525"/>
            <wp:wrapNone/>
            <wp:docPr id="58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C4A1D" wp14:editId="609DDE3B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8D4212" w14:textId="77777777" w:rsidR="007F781C" w:rsidRDefault="007F781C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C4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678D4212" w14:textId="77777777" w:rsidR="007F781C" w:rsidRDefault="007F781C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07F8F3" w14:textId="39D01F11" w:rsidR="003411E7" w:rsidRDefault="0032487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B44A8" wp14:editId="1691CB46">
                <wp:simplePos x="0" y="0"/>
                <wp:positionH relativeFrom="page">
                  <wp:posOffset>5619115</wp:posOffset>
                </wp:positionH>
                <wp:positionV relativeFrom="page">
                  <wp:posOffset>713740</wp:posOffset>
                </wp:positionV>
                <wp:extent cx="1971675" cy="99695"/>
                <wp:effectExtent l="0" t="0" r="9525" b="1460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F3AF7E" w14:textId="34610576" w:rsidR="007F781C" w:rsidRDefault="007F781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3       </w:t>
                            </w:r>
                          </w:p>
                          <w:p w14:paraId="19A04E77" w14:textId="77777777" w:rsidR="007F781C" w:rsidRDefault="007F781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5EEEEF7" w14:textId="77777777" w:rsidR="007F781C" w:rsidRDefault="007F781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A525B5D" w14:textId="77777777" w:rsidR="007F781C" w:rsidRDefault="007F781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487CC43" w14:textId="77777777" w:rsidR="007F781C" w:rsidRDefault="007F781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8B3F922" w14:textId="77777777" w:rsidR="007F781C" w:rsidRDefault="007F781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B44A8" id="Text Box 6" o:spid="_x0000_s1027" type="#_x0000_t202" style="position:absolute;margin-left:442.45pt;margin-top:56.2pt;width:155.2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" filled="f" stroked="f">
                <v:textbox inset="0,0,0,0">
                  <w:txbxContent>
                    <w:p w14:paraId="42F3AF7E" w14:textId="34610576" w:rsidR="007F781C" w:rsidRDefault="007F781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3       </w:t>
                      </w:r>
                    </w:p>
                    <w:p w14:paraId="19A04E77" w14:textId="77777777" w:rsidR="007F781C" w:rsidRDefault="007F781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5EEEEF7" w14:textId="77777777" w:rsidR="007F781C" w:rsidRDefault="007F781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A525B5D" w14:textId="77777777" w:rsidR="007F781C" w:rsidRDefault="007F781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487CC43" w14:textId="77777777" w:rsidR="007F781C" w:rsidRDefault="007F781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8B3F922" w14:textId="77777777" w:rsidR="007F781C" w:rsidRDefault="007F781C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426CAB" w14:textId="433279FE" w:rsidR="00324878" w:rsidRDefault="00324878"/>
    <w:p w14:paraId="027ED9B9" w14:textId="57733684" w:rsidR="00324878" w:rsidRDefault="00324878"/>
    <w:p w14:paraId="79FF5B84" w14:textId="5466C792" w:rsidR="00324878" w:rsidRDefault="00324878"/>
    <w:p w14:paraId="0603062F" w14:textId="3D10D9E5" w:rsidR="00324878" w:rsidRDefault="00324878"/>
    <w:p w14:paraId="1F4CFFDE" w14:textId="004497B6" w:rsidR="00324878" w:rsidRDefault="00324878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3B6C5B3" wp14:editId="27A1A9A5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28575" b="2857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EC10B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4CD92AA0" w14:textId="4FB449CA" w:rsidR="00F801C8" w:rsidRPr="005528CE" w:rsidRDefault="00965D51" w:rsidP="00F801C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E5D6F9" wp14:editId="3EB7E516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C1C544" w14:textId="77777777" w:rsidR="007F781C" w:rsidRDefault="007F781C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5D6F9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69C1C544" w14:textId="77777777" w:rsidR="007F781C" w:rsidRDefault="007F781C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4BE57" wp14:editId="2A79290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9525" b="133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0BE190" w14:textId="577DE065" w:rsidR="007F781C" w:rsidRDefault="007F781C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October 26, 2016   </w:t>
                            </w:r>
                            <w:r>
                              <w:tab/>
                              <w:t xml:space="preserve">  Editor:  Paul Stoddar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4BE57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750BE190" w14:textId="577DE065" w:rsidR="007F781C" w:rsidRDefault="007F781C" w:rsidP="009F1489">
                      <w:pPr>
                        <w:pStyle w:val="Heading2"/>
                        <w:jc w:val="left"/>
                      </w:pPr>
                      <w:r>
                        <w:t xml:space="preserve">October 26, 2016   </w:t>
                      </w:r>
                      <w:r>
                        <w:tab/>
                        <w:t xml:space="preserve">  Editor:  Paul Stoddard</w:t>
                      </w:r>
                      <w:r>
                        <w:tab/>
                      </w:r>
                      <w:r>
                        <w:tab/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  <w:t>LUNCH</w:t>
      </w:r>
      <w:r w:rsidR="00A61F70">
        <w:rPr>
          <w:b/>
          <w:sz w:val="20"/>
        </w:rPr>
        <w:t>:</w:t>
      </w:r>
      <w:r w:rsidR="00AB1E20">
        <w:rPr>
          <w:b/>
          <w:sz w:val="20"/>
        </w:rPr>
        <w:t xml:space="preserve">  </w:t>
      </w:r>
      <w:r w:rsidR="00D8600A">
        <w:rPr>
          <w:sz w:val="20"/>
        </w:rPr>
        <w:t>Do-it-yourself sandwiches (cold cuts), salads, chips,</w:t>
      </w:r>
      <w:r w:rsidR="00A01CAA">
        <w:rPr>
          <w:sz w:val="20"/>
        </w:rPr>
        <w:t xml:space="preserve"> and </w:t>
      </w:r>
      <w:r w:rsidR="00C72DC9">
        <w:rPr>
          <w:sz w:val="20"/>
        </w:rPr>
        <w:t>cookies.</w:t>
      </w:r>
    </w:p>
    <w:p w14:paraId="42451DE8" w14:textId="79984428" w:rsidR="00CA3FA8" w:rsidRPr="00F801C8" w:rsidRDefault="005370BB" w:rsidP="00F801C8">
      <w:pPr>
        <w:ind w:hanging="990"/>
        <w:rPr>
          <w:sz w:val="20"/>
        </w:rPr>
      </w:pPr>
      <w:r>
        <w:rPr>
          <w:sz w:val="20"/>
        </w:rPr>
        <w:t>.</w:t>
      </w:r>
      <w:r w:rsidR="00F801C8">
        <w:rPr>
          <w:sz w:val="20"/>
        </w:rPr>
        <w:tab/>
      </w:r>
      <w:r w:rsidR="00F801C8">
        <w:rPr>
          <w:sz w:val="20"/>
        </w:rPr>
        <w:tab/>
      </w:r>
      <w:r w:rsidR="00CA3FA8">
        <w:rPr>
          <w:b/>
          <w:sz w:val="20"/>
        </w:rPr>
        <w:t xml:space="preserve">SONG: </w:t>
      </w:r>
      <w:r w:rsidR="000556AD">
        <w:rPr>
          <w:b/>
          <w:sz w:val="20"/>
        </w:rPr>
        <w:t xml:space="preserve">  </w:t>
      </w:r>
      <w:r w:rsidR="008B3617">
        <w:rPr>
          <w:i/>
          <w:sz w:val="20"/>
        </w:rPr>
        <w:t>When the Saints go Marching In</w:t>
      </w:r>
      <w:r w:rsidR="00E838D3">
        <w:rPr>
          <w:i/>
          <w:sz w:val="20"/>
        </w:rPr>
        <w:t>,</w:t>
      </w:r>
      <w:r w:rsidR="000556AD">
        <w:rPr>
          <w:sz w:val="20"/>
        </w:rPr>
        <w:t xml:space="preserve"> </w:t>
      </w:r>
      <w:r w:rsidR="008B3617">
        <w:rPr>
          <w:sz w:val="20"/>
        </w:rPr>
        <w:t xml:space="preserve">arranged and </w:t>
      </w:r>
      <w:r w:rsidR="000556AD">
        <w:rPr>
          <w:sz w:val="20"/>
        </w:rPr>
        <w:t>l</w:t>
      </w:r>
      <w:r w:rsidR="00FF61CB" w:rsidRPr="00495690">
        <w:rPr>
          <w:sz w:val="20"/>
        </w:rPr>
        <w:t>ed</w:t>
      </w:r>
      <w:r w:rsidR="000556AD">
        <w:rPr>
          <w:sz w:val="20"/>
        </w:rPr>
        <w:t xml:space="preserve"> </w:t>
      </w:r>
      <w:r w:rsidR="00EC6B47">
        <w:rPr>
          <w:sz w:val="20"/>
        </w:rPr>
        <w:t>by</w:t>
      </w:r>
      <w:r w:rsidR="006E2DEC">
        <w:rPr>
          <w:sz w:val="20"/>
        </w:rPr>
        <w:t xml:space="preserve"> </w:t>
      </w:r>
      <w:r w:rsidR="008B3617">
        <w:rPr>
          <w:sz w:val="20"/>
        </w:rPr>
        <w:t>Roger</w:t>
      </w:r>
      <w:r w:rsidR="00316F6B">
        <w:rPr>
          <w:sz w:val="20"/>
        </w:rPr>
        <w:t>.</w:t>
      </w:r>
      <w:r w:rsidR="00CA3FA8">
        <w:rPr>
          <w:sz w:val="20"/>
        </w:rPr>
        <w:tab/>
      </w:r>
      <w:r w:rsidR="00026A56">
        <w:rPr>
          <w:b/>
          <w:bCs/>
          <w:sz w:val="20"/>
        </w:rPr>
        <w:tab/>
      </w:r>
      <w:r w:rsidR="00C40364">
        <w:rPr>
          <w:b/>
          <w:bCs/>
          <w:sz w:val="20"/>
        </w:rPr>
        <w:t>Invocation</w:t>
      </w:r>
      <w:r w:rsidR="00505D40">
        <w:rPr>
          <w:sz w:val="20"/>
        </w:rPr>
        <w:t>:</w:t>
      </w:r>
      <w:r w:rsidR="000556AD">
        <w:rPr>
          <w:sz w:val="20"/>
        </w:rPr>
        <w:t xml:space="preserve">  </w:t>
      </w:r>
      <w:r w:rsidR="008B3617">
        <w:rPr>
          <w:sz w:val="20"/>
        </w:rPr>
        <w:t>Roger</w:t>
      </w:r>
    </w:p>
    <w:p w14:paraId="709928B1" w14:textId="642000F3" w:rsidR="00CA3FA8" w:rsidRDefault="0032487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5CB69C6" wp14:editId="0CAAD1D5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31750" b="4127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7970F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EBAFF38" w14:textId="66EDDAED" w:rsidR="00CA3FA8" w:rsidRDefault="00965D51">
      <w:pPr>
        <w:pStyle w:val="Heading1"/>
        <w:rPr>
          <w:bCs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5B39D" wp14:editId="002D8C35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38100" b="3048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DE39" w14:textId="77777777" w:rsidR="007F781C" w:rsidRDefault="007F78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00E469" w14:textId="26944C55" w:rsidR="007F781C" w:rsidRDefault="007F78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4747505C" w14:textId="77777777" w:rsidR="007F781C" w:rsidRDefault="007F781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5E2A673" w14:textId="18680B2F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33185921" w14:textId="73C33CA0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4820082D" w14:textId="5752990C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Rog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ymore</w:t>
                            </w:r>
                            <w:proofErr w:type="spellEnd"/>
                          </w:p>
                          <w:p w14:paraId="0FE6813D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18F8C14D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Sue Doubler</w:t>
                            </w:r>
                          </w:p>
                          <w:p w14:paraId="1A1C6D09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4F8F9F60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53E20D0D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221B8A22" w14:textId="4D1C2DBC" w:rsidR="007F781C" w:rsidRDefault="007F781C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158F0F19" w14:textId="488487A0" w:rsidR="007F781C" w:rsidRDefault="007F781C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1FEE73C9" w14:textId="29808FBE" w:rsidR="007F781C" w:rsidRDefault="007F781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    R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oulton</w:t>
                            </w:r>
                            <w:proofErr w:type="spellEnd"/>
                          </w:p>
                          <w:p w14:paraId="7D74982F" w14:textId="77777777" w:rsidR="007F781C" w:rsidRDefault="007F781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9DC9AC6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F2A4C9C" w14:textId="77777777" w:rsidR="007F781C" w:rsidRDefault="007F781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4C9DCBB" w14:textId="77777777" w:rsidR="007F781C" w:rsidRDefault="007F781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F25C687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73E05A7" w14:textId="1F53E316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703B9449" w14:textId="6F87FB40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EBEB7D7" w14:textId="24060038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316BC4FD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70F847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EF17185" w14:textId="77777777" w:rsidR="007F781C" w:rsidRDefault="007F781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2F9CB7DC" w14:textId="77777777" w:rsidR="007F781C" w:rsidRDefault="007F781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A4643C5" w14:textId="11931C6E" w:rsidR="007F781C" w:rsidRDefault="007F781C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4A2B607" w14:textId="77777777" w:rsidR="007F781C" w:rsidRDefault="007F781C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512E2619" w14:textId="77777777" w:rsidR="007F781C" w:rsidRDefault="007F781C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72787B13" w14:textId="77777777" w:rsidR="007F781C" w:rsidRDefault="007F781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3167A9F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06ADCD5" w14:textId="77777777" w:rsidR="007F781C" w:rsidRDefault="007F78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EA6C49F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ED20185" w14:textId="77777777" w:rsidR="007F781C" w:rsidRDefault="007F78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39912B9A" w14:textId="77777777" w:rsidR="007F781C" w:rsidRDefault="007F7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27616" w14:textId="77777777" w:rsidR="007F781C" w:rsidRDefault="007F78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DB8D3E1" w14:textId="77777777" w:rsidR="007F781C" w:rsidRDefault="007F781C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76A526D1" w14:textId="77777777" w:rsidR="007F781C" w:rsidRDefault="007F781C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1617" w14:textId="77777777" w:rsidR="007F781C" w:rsidRDefault="007F78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B8F3510" w14:textId="77777777" w:rsidR="007F781C" w:rsidRDefault="007F78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3964E" w14:textId="30D5C22A" w:rsidR="007F781C" w:rsidRDefault="007F78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B02104" wp14:editId="64EF594A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12F6" w14:textId="77777777" w:rsidR="007F781C" w:rsidRDefault="007F781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5B39D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23D3DE39" w14:textId="77777777" w:rsidR="007F781C" w:rsidRDefault="007F78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00E469" w14:textId="26944C55" w:rsidR="007F781C" w:rsidRDefault="007F78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4747505C" w14:textId="77777777" w:rsidR="007F781C" w:rsidRDefault="007F781C">
                      <w:pPr>
                        <w:rPr>
                          <w:b/>
                          <w:sz w:val="14"/>
                        </w:rPr>
                      </w:pPr>
                    </w:p>
                    <w:p w14:paraId="15E2A673" w14:textId="18680B2F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33185921" w14:textId="73C33CA0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4820082D" w14:textId="5752990C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FE6813D" w14:textId="77777777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18F8C14D" w14:textId="77777777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Sue Doubler</w:t>
                      </w:r>
                    </w:p>
                    <w:p w14:paraId="1A1C6D09" w14:textId="77777777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cretary                            Ken Doubler</w:t>
                      </w:r>
                    </w:p>
                    <w:p w14:paraId="4F8F9F60" w14:textId="77777777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53E20D0D" w14:textId="77777777" w:rsidR="007F781C" w:rsidRDefault="007F7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221B8A22" w14:textId="4D1C2DBC" w:rsidR="007F781C" w:rsidRDefault="007F781C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158F0F19" w14:textId="488487A0" w:rsidR="007F781C" w:rsidRDefault="007F781C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1FEE73C9" w14:textId="29808FBE" w:rsidR="007F781C" w:rsidRDefault="007F781C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    Rick </w:t>
                      </w:r>
                      <w:proofErr w:type="spellStart"/>
                      <w:r>
                        <w:rPr>
                          <w:sz w:val="14"/>
                        </w:rPr>
                        <w:t>Poulton</w:t>
                      </w:r>
                      <w:proofErr w:type="spellEnd"/>
                    </w:p>
                    <w:p w14:paraId="7D74982F" w14:textId="77777777" w:rsidR="007F781C" w:rsidRDefault="007F781C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9DC9AC6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F2A4C9C" w14:textId="77777777" w:rsidR="007F781C" w:rsidRDefault="007F781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4C9DCBB" w14:textId="77777777" w:rsidR="007F781C" w:rsidRDefault="007F781C">
                      <w:pPr>
                        <w:rPr>
                          <w:b/>
                          <w:sz w:val="14"/>
                        </w:rPr>
                      </w:pPr>
                    </w:p>
                    <w:p w14:paraId="5F25C687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73E05A7" w14:textId="1F53E316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703B9449" w14:textId="6F87FB40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EBEB7D7" w14:textId="24060038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316BC4FD" w14:textId="77777777" w:rsidR="007F781C" w:rsidRDefault="007F781C">
                      <w:pPr>
                        <w:rPr>
                          <w:sz w:val="14"/>
                        </w:rPr>
                      </w:pPr>
                    </w:p>
                    <w:p w14:paraId="0E70F847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EF17185" w14:textId="77777777" w:rsidR="007F781C" w:rsidRDefault="007F781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2F9CB7DC" w14:textId="77777777" w:rsidR="007F781C" w:rsidRDefault="007F781C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A4643C5" w14:textId="11931C6E" w:rsidR="007F781C" w:rsidRDefault="007F781C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4A2B607" w14:textId="77777777" w:rsidR="007F781C" w:rsidRDefault="007F781C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512E2619" w14:textId="77777777" w:rsidR="007F781C" w:rsidRDefault="007F781C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72787B13" w14:textId="77777777" w:rsidR="007F781C" w:rsidRDefault="007F781C">
                      <w:pPr>
                        <w:rPr>
                          <w:sz w:val="14"/>
                        </w:rPr>
                      </w:pPr>
                    </w:p>
                    <w:p w14:paraId="13167A9F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06ADCD5" w14:textId="77777777" w:rsidR="007F781C" w:rsidRDefault="007F78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EA6C49F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ED20185" w14:textId="77777777" w:rsidR="007F781C" w:rsidRDefault="007F78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39912B9A" w14:textId="77777777" w:rsidR="007F781C" w:rsidRDefault="007F781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427616" w14:textId="77777777" w:rsidR="007F781C" w:rsidRDefault="007F781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DB8D3E1" w14:textId="77777777" w:rsidR="007F781C" w:rsidRDefault="007F781C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76A526D1" w14:textId="77777777" w:rsidR="007F781C" w:rsidRDefault="007F781C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8CF1617" w14:textId="77777777" w:rsidR="007F781C" w:rsidRDefault="007F78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B8F3510" w14:textId="77777777" w:rsidR="007F781C" w:rsidRDefault="007F78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F3964E" w14:textId="30D5C22A" w:rsidR="007F781C" w:rsidRDefault="007F78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9B02104" wp14:editId="64EF594A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12F6" w14:textId="77777777" w:rsidR="007F781C" w:rsidRDefault="007F781C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>
        <w:rPr>
          <w:bCs/>
          <w:szCs w:val="28"/>
        </w:rPr>
        <w:t>ANNOUNCEMENTS, EVENTS</w:t>
      </w:r>
    </w:p>
    <w:p w14:paraId="26DDD6FF" w14:textId="77777777"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and OPPORTUNITITES</w:t>
      </w:r>
    </w:p>
    <w:p w14:paraId="278DAB56" w14:textId="77777777" w:rsidR="00016DB6" w:rsidRDefault="00016DB6">
      <w:pPr>
        <w:rPr>
          <w:rFonts w:cs="Arial"/>
          <w:b/>
          <w:sz w:val="22"/>
          <w:szCs w:val="22"/>
        </w:rPr>
      </w:pPr>
    </w:p>
    <w:p w14:paraId="4100A4E3" w14:textId="706265D1" w:rsidR="007643E9" w:rsidRDefault="007643E9">
      <w:pPr>
        <w:rPr>
          <w:rFonts w:cs="Arial"/>
          <w:sz w:val="22"/>
          <w:szCs w:val="22"/>
        </w:rPr>
      </w:pPr>
    </w:p>
    <w:p w14:paraId="527FA7AB" w14:textId="02230336" w:rsidR="00D8600A" w:rsidRPr="00D8600A" w:rsidRDefault="00D8600A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up for the Day:  </w:t>
      </w:r>
      <w:r>
        <w:rPr>
          <w:rFonts w:cs="Arial"/>
          <w:sz w:val="22"/>
          <w:szCs w:val="22"/>
        </w:rPr>
        <w:t>Roger served as our Fearless Leader for the first time!</w:t>
      </w:r>
    </w:p>
    <w:p w14:paraId="4C789999" w14:textId="77777777" w:rsidR="00D8600A" w:rsidRDefault="00D8600A">
      <w:pPr>
        <w:rPr>
          <w:rFonts w:cs="Arial"/>
          <w:b/>
          <w:sz w:val="22"/>
          <w:szCs w:val="22"/>
        </w:rPr>
      </w:pPr>
    </w:p>
    <w:p w14:paraId="50C271DB" w14:textId="06502A6F"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COMMITTEE SIGN-UPS.</w:t>
      </w:r>
      <w:r>
        <w:rPr>
          <w:rFonts w:cs="Arial"/>
          <w:sz w:val="22"/>
          <w:szCs w:val="22"/>
        </w:rPr>
        <w:t xml:space="preserve">  </w:t>
      </w:r>
      <w:r w:rsidR="00585F39">
        <w:rPr>
          <w:rFonts w:cs="Arial"/>
          <w:sz w:val="22"/>
          <w:szCs w:val="22"/>
        </w:rPr>
        <w:t>Amy sen</w:t>
      </w:r>
      <w:r w:rsidR="00E62311">
        <w:rPr>
          <w:rFonts w:cs="Arial"/>
          <w:sz w:val="22"/>
          <w:szCs w:val="22"/>
        </w:rPr>
        <w:t>t</w:t>
      </w:r>
      <w:r w:rsidR="00585F39">
        <w:rPr>
          <w:rFonts w:cs="Arial"/>
          <w:sz w:val="22"/>
          <w:szCs w:val="22"/>
        </w:rPr>
        <w:t xml:space="preserve"> out the revised listing.  There are committees still needing more members and/or chairs (or both).  Please let </w:t>
      </w:r>
      <w:r w:rsidR="00E62311">
        <w:rPr>
          <w:rFonts w:cs="Arial"/>
          <w:sz w:val="22"/>
          <w:szCs w:val="22"/>
        </w:rPr>
        <w:t>her</w:t>
      </w:r>
      <w:r w:rsidR="00585F39">
        <w:rPr>
          <w:rFonts w:cs="Arial"/>
          <w:sz w:val="22"/>
          <w:szCs w:val="22"/>
        </w:rPr>
        <w:t xml:space="preserve"> know if you are interested in any of these.  </w:t>
      </w:r>
    </w:p>
    <w:p w14:paraId="707A0E3F" w14:textId="423FA1EB" w:rsidR="00711784" w:rsidRDefault="00711784">
      <w:pPr>
        <w:rPr>
          <w:rFonts w:cs="Arial"/>
          <w:sz w:val="22"/>
          <w:szCs w:val="22"/>
        </w:rPr>
      </w:pPr>
    </w:p>
    <w:p w14:paraId="20DC0C74" w14:textId="5ADB5C73" w:rsidR="00A01CAA" w:rsidRDefault="00EC6B4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eed My Starving Children</w:t>
      </w:r>
      <w:r>
        <w:rPr>
          <w:rFonts w:cs="Arial"/>
          <w:sz w:val="22"/>
          <w:szCs w:val="22"/>
        </w:rPr>
        <w:t xml:space="preserve">.  Jerry W. updated us – the date this year will be Thursday, Nov 10.  4 pm to 6, and 7 pm – 9 pm.  Jerry </w:t>
      </w:r>
      <w:r w:rsidR="00C508D0">
        <w:rPr>
          <w:rFonts w:cs="Arial"/>
          <w:sz w:val="22"/>
          <w:szCs w:val="22"/>
        </w:rPr>
        <w:t>has committed</w:t>
      </w:r>
      <w:r>
        <w:rPr>
          <w:rFonts w:cs="Arial"/>
          <w:sz w:val="22"/>
          <w:szCs w:val="22"/>
        </w:rPr>
        <w:t xml:space="preserve"> us to those times. Spaces will be saved for Circle-K as well. </w:t>
      </w:r>
      <w:r w:rsidR="00AB1E20">
        <w:rPr>
          <w:rFonts w:cs="Arial"/>
          <w:sz w:val="22"/>
          <w:szCs w:val="22"/>
        </w:rPr>
        <w:t xml:space="preserve"> We need more people to sign up.  See Jerry W.</w:t>
      </w:r>
    </w:p>
    <w:p w14:paraId="44A445E6" w14:textId="77777777" w:rsidR="00185856" w:rsidRDefault="00185856">
      <w:pPr>
        <w:rPr>
          <w:rFonts w:cs="Arial"/>
          <w:b/>
          <w:sz w:val="22"/>
          <w:szCs w:val="22"/>
        </w:rPr>
      </w:pPr>
    </w:p>
    <w:p w14:paraId="07777FC9" w14:textId="6AD1C1BE" w:rsidR="00401983" w:rsidRPr="00324878" w:rsidRDefault="00401983">
      <w:pPr>
        <w:rPr>
          <w:rFonts w:cs="Arial"/>
          <w:sz w:val="22"/>
          <w:szCs w:val="22"/>
        </w:rPr>
      </w:pPr>
      <w:r w:rsidRPr="00401983">
        <w:rPr>
          <w:rFonts w:cs="Arial"/>
          <w:b/>
          <w:sz w:val="22"/>
          <w:szCs w:val="22"/>
        </w:rPr>
        <w:t>Prayer Breakfast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Thursday October 27 at 7 am. Sycamore United Methodist Church.  Members sponsored by H&amp;SV, other guests – $7.</w:t>
      </w:r>
      <w:r w:rsidR="008B3617">
        <w:rPr>
          <w:rFonts w:cs="Arial"/>
          <w:sz w:val="22"/>
          <w:szCs w:val="22"/>
        </w:rPr>
        <w:t xml:space="preserve"> Special guest – retiring Sycamore mayor, Ken Mundy.</w:t>
      </w:r>
    </w:p>
    <w:p w14:paraId="5DCB9244" w14:textId="05AC48C8" w:rsidR="001838DA" w:rsidRDefault="001838DA">
      <w:pPr>
        <w:rPr>
          <w:rFonts w:cs="Arial"/>
          <w:sz w:val="22"/>
          <w:szCs w:val="22"/>
        </w:rPr>
      </w:pPr>
    </w:p>
    <w:p w14:paraId="0FE7899F" w14:textId="39D7C373" w:rsidR="00412B1A" w:rsidRDefault="00412B1A" w:rsidP="0008419D">
      <w:pPr>
        <w:rPr>
          <w:rFonts w:cs="Arial"/>
          <w:bCs/>
          <w:sz w:val="22"/>
          <w:szCs w:val="22"/>
        </w:rPr>
      </w:pPr>
      <w:r w:rsidRPr="008B3617">
        <w:rPr>
          <w:rFonts w:cs="Arial"/>
          <w:bCs/>
          <w:sz w:val="22"/>
          <w:szCs w:val="22"/>
        </w:rPr>
        <w:t xml:space="preserve">Bill </w:t>
      </w:r>
      <w:r w:rsidR="008B3617" w:rsidRPr="008B3617">
        <w:rPr>
          <w:rFonts w:cs="Arial"/>
          <w:bCs/>
          <w:sz w:val="22"/>
          <w:szCs w:val="22"/>
        </w:rPr>
        <w:t>Finucane was giving away</w:t>
      </w:r>
      <w:r w:rsidR="008B3617">
        <w:rPr>
          <w:rFonts w:cs="Arial"/>
          <w:b/>
          <w:bCs/>
          <w:sz w:val="22"/>
          <w:szCs w:val="22"/>
        </w:rPr>
        <w:t xml:space="preserve"> Kiwanis song books and slide screens.</w:t>
      </w:r>
      <w:r>
        <w:rPr>
          <w:rFonts w:cs="Arial"/>
          <w:bCs/>
          <w:sz w:val="22"/>
          <w:szCs w:val="22"/>
        </w:rPr>
        <w:t xml:space="preserve">  </w:t>
      </w:r>
    </w:p>
    <w:p w14:paraId="05784D6B" w14:textId="77777777" w:rsidR="009A1257" w:rsidRDefault="009A1257" w:rsidP="0008419D">
      <w:pPr>
        <w:rPr>
          <w:rFonts w:cs="Arial"/>
          <w:bCs/>
          <w:sz w:val="22"/>
          <w:szCs w:val="22"/>
        </w:rPr>
      </w:pPr>
    </w:p>
    <w:p w14:paraId="733EC1C8" w14:textId="41B5A5F1" w:rsidR="009A1257" w:rsidRPr="008B3617" w:rsidRDefault="009A1257" w:rsidP="0008419D">
      <w:pPr>
        <w:rPr>
          <w:rFonts w:cs="Arial"/>
          <w:b/>
          <w:bCs/>
          <w:sz w:val="22"/>
          <w:szCs w:val="22"/>
        </w:rPr>
      </w:pPr>
      <w:r w:rsidRPr="009A1257">
        <w:rPr>
          <w:rFonts w:cs="Arial"/>
          <w:b/>
          <w:bCs/>
          <w:sz w:val="22"/>
          <w:szCs w:val="22"/>
        </w:rPr>
        <w:t>Volunteer Opportuniti</w:t>
      </w:r>
      <w:r>
        <w:rPr>
          <w:rFonts w:cs="Arial"/>
          <w:b/>
          <w:bCs/>
          <w:sz w:val="22"/>
          <w:szCs w:val="22"/>
        </w:rPr>
        <w:t>e</w:t>
      </w:r>
      <w:r w:rsidRPr="009A1257">
        <w:rPr>
          <w:rFonts w:cs="Arial"/>
          <w:b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 xml:space="preserve">:  Bell ringing Nov 19.  </w:t>
      </w:r>
      <w:proofErr w:type="spellStart"/>
      <w:r>
        <w:rPr>
          <w:rFonts w:cs="Arial"/>
          <w:bCs/>
          <w:sz w:val="22"/>
          <w:szCs w:val="22"/>
        </w:rPr>
        <w:t>TDay</w:t>
      </w:r>
      <w:proofErr w:type="spellEnd"/>
      <w:r>
        <w:rPr>
          <w:rFonts w:cs="Arial"/>
          <w:bCs/>
          <w:sz w:val="22"/>
          <w:szCs w:val="22"/>
        </w:rPr>
        <w:t xml:space="preserve"> November 21-23.  December 6 – a new project (see Colleen for details).</w:t>
      </w:r>
    </w:p>
    <w:p w14:paraId="3DA3C3DD" w14:textId="4E9DD86A" w:rsidR="00412B1A" w:rsidRDefault="00412B1A" w:rsidP="0008419D">
      <w:pPr>
        <w:rPr>
          <w:rFonts w:cs="Arial"/>
          <w:bCs/>
          <w:sz w:val="22"/>
          <w:szCs w:val="22"/>
        </w:rPr>
      </w:pPr>
    </w:p>
    <w:p w14:paraId="18844043" w14:textId="1EDC5367" w:rsidR="00412B1A" w:rsidRPr="009A1257" w:rsidRDefault="009A1257" w:rsidP="0008419D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ublic Service seminar: </w:t>
      </w:r>
      <w:r>
        <w:rPr>
          <w:rFonts w:cs="Arial"/>
          <w:bCs/>
          <w:sz w:val="22"/>
          <w:szCs w:val="22"/>
        </w:rPr>
        <w:t>November 12.  NIU Center for Public Studies folks and others will be leading this.  See Mark S. for sign-up or more info.</w:t>
      </w:r>
    </w:p>
    <w:p w14:paraId="572CCEC1" w14:textId="6D04B9B2" w:rsidR="00412B1A" w:rsidRDefault="00412B1A" w:rsidP="0008419D">
      <w:pPr>
        <w:rPr>
          <w:rFonts w:cs="Arial"/>
          <w:bCs/>
          <w:sz w:val="22"/>
          <w:szCs w:val="22"/>
        </w:rPr>
      </w:pPr>
    </w:p>
    <w:p w14:paraId="6954DDF8" w14:textId="59DCC5BB" w:rsidR="00412B1A" w:rsidRDefault="008B3617" w:rsidP="0008419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anut Guy</w:t>
      </w:r>
      <w:r w:rsidR="00412B1A">
        <w:rPr>
          <w:rFonts w:cs="Arial"/>
          <w:bCs/>
          <w:sz w:val="22"/>
          <w:szCs w:val="22"/>
        </w:rPr>
        <w:t xml:space="preserve"> Al Mueller announced that there are still a couple of boxes of peanuts.  If you’re looking for something to pass out for Halloween – or you just want to have some peanuts on hand, see Al.</w:t>
      </w:r>
      <w:r w:rsidR="003975B4">
        <w:rPr>
          <w:rFonts w:cs="Arial"/>
          <w:bCs/>
          <w:sz w:val="22"/>
          <w:szCs w:val="22"/>
        </w:rPr>
        <w:t xml:space="preserve"> </w:t>
      </w:r>
    </w:p>
    <w:p w14:paraId="509CCAFD" w14:textId="77777777" w:rsidR="00412B1A" w:rsidRPr="00412B1A" w:rsidRDefault="00412B1A" w:rsidP="0008419D">
      <w:pPr>
        <w:rPr>
          <w:rFonts w:cs="Arial"/>
          <w:bCs/>
          <w:sz w:val="22"/>
          <w:szCs w:val="22"/>
        </w:rPr>
      </w:pPr>
    </w:p>
    <w:p w14:paraId="7FCF6D77" w14:textId="77777777" w:rsidR="0008419D" w:rsidRPr="00815E97" w:rsidRDefault="00FF61CB" w:rsidP="0008419D">
      <w:pPr>
        <w:rPr>
          <w:rFonts w:cs="Arial"/>
          <w:sz w:val="22"/>
          <w:szCs w:val="22"/>
        </w:rPr>
      </w:pPr>
      <w:r w:rsidRPr="00815E97">
        <w:rPr>
          <w:rFonts w:cs="Arial"/>
          <w:b/>
          <w:bCs/>
          <w:sz w:val="22"/>
          <w:szCs w:val="22"/>
        </w:rPr>
        <w:t>Toiletries</w:t>
      </w:r>
      <w:r w:rsidR="0008419D" w:rsidRPr="00815E97">
        <w:rPr>
          <w:rFonts w:cs="Arial"/>
          <w:sz w:val="22"/>
          <w:szCs w:val="22"/>
        </w:rPr>
        <w:t xml:space="preserve">- </w:t>
      </w:r>
      <w:r w:rsidRPr="00815E97">
        <w:rPr>
          <w:rFonts w:cs="Arial"/>
          <w:sz w:val="22"/>
          <w:szCs w:val="22"/>
        </w:rPr>
        <w:t>We’re collecting these for Safe Passage</w:t>
      </w:r>
      <w:r w:rsidR="0008419D" w:rsidRPr="00815E97">
        <w:rPr>
          <w:rFonts w:cs="Arial"/>
          <w:sz w:val="22"/>
          <w:szCs w:val="22"/>
        </w:rPr>
        <w:t>.</w:t>
      </w:r>
      <w:r w:rsidR="00D93DD8" w:rsidRPr="00815E97">
        <w:rPr>
          <w:rFonts w:cs="Arial"/>
          <w:sz w:val="22"/>
          <w:szCs w:val="22"/>
        </w:rPr>
        <w:t xml:space="preserve"> (See below.)</w:t>
      </w:r>
    </w:p>
    <w:p w14:paraId="53A77507" w14:textId="77777777" w:rsidR="00EF6875" w:rsidRPr="00815E97" w:rsidRDefault="00EF6875" w:rsidP="00CA3FA8">
      <w:pPr>
        <w:rPr>
          <w:sz w:val="22"/>
          <w:szCs w:val="22"/>
        </w:rPr>
      </w:pPr>
    </w:p>
    <w:p w14:paraId="5A415EB0" w14:textId="77777777" w:rsidR="00FF61CB" w:rsidRPr="00815E97" w:rsidRDefault="00C03946" w:rsidP="00CA3FA8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>Sue – DUES ARE DUE</w:t>
      </w:r>
      <w:r w:rsidR="00FA50E5" w:rsidRPr="00815E97">
        <w:rPr>
          <w:b/>
          <w:sz w:val="22"/>
          <w:szCs w:val="22"/>
        </w:rPr>
        <w:t>!</w:t>
      </w:r>
      <w:r w:rsidR="008A214B">
        <w:rPr>
          <w:b/>
          <w:sz w:val="22"/>
          <w:szCs w:val="22"/>
        </w:rPr>
        <w:t xml:space="preserve"> </w:t>
      </w:r>
      <w:r w:rsidR="003E3D5B" w:rsidRPr="00815E97">
        <w:rPr>
          <w:sz w:val="22"/>
          <w:szCs w:val="22"/>
        </w:rPr>
        <w:t>(Same as the old dues).</w:t>
      </w:r>
    </w:p>
    <w:p w14:paraId="18DA7B47" w14:textId="77777777" w:rsidR="00316F6B" w:rsidRPr="00815E97" w:rsidRDefault="00316F6B" w:rsidP="00CA3FA8">
      <w:pPr>
        <w:rPr>
          <w:sz w:val="22"/>
          <w:szCs w:val="22"/>
        </w:rPr>
      </w:pPr>
    </w:p>
    <w:p w14:paraId="20C1D872" w14:textId="77777777" w:rsidR="00585F39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r w:rsidR="00185856">
        <w:rPr>
          <w:b/>
          <w:bCs/>
          <w:sz w:val="22"/>
          <w:szCs w:val="22"/>
        </w:rPr>
        <w:t xml:space="preserve">General Mills products, </w:t>
      </w:r>
      <w:r w:rsidR="00185856">
        <w:rPr>
          <w:bCs/>
          <w:sz w:val="22"/>
          <w:szCs w:val="22"/>
        </w:rPr>
        <w:t xml:space="preserve">helps local schools. </w:t>
      </w:r>
    </w:p>
    <w:p w14:paraId="5E1BD3D5" w14:textId="77777777" w:rsidR="00585F39" w:rsidRDefault="00585F39" w:rsidP="00CA3FA8">
      <w:pPr>
        <w:rPr>
          <w:bCs/>
          <w:sz w:val="22"/>
          <w:szCs w:val="22"/>
        </w:rPr>
      </w:pPr>
    </w:p>
    <w:p w14:paraId="10B81781" w14:textId="479945E9" w:rsidR="002B64F2" w:rsidRPr="00815E97" w:rsidRDefault="00960057" w:rsidP="00CA3FA8">
      <w:pPr>
        <w:rPr>
          <w:bCs/>
          <w:sz w:val="22"/>
          <w:szCs w:val="22"/>
        </w:rPr>
      </w:pPr>
      <w:proofErr w:type="spellStart"/>
      <w:r w:rsidRPr="00815E97">
        <w:rPr>
          <w:bCs/>
          <w:sz w:val="22"/>
          <w:szCs w:val="22"/>
        </w:rPr>
        <w:t>AKtion</w:t>
      </w:r>
      <w:proofErr w:type="spellEnd"/>
      <w:r w:rsidRPr="00815E97">
        <w:rPr>
          <w:bCs/>
          <w:sz w:val="22"/>
          <w:szCs w:val="22"/>
        </w:rPr>
        <w:t xml:space="preserve"> Club is collecting </w:t>
      </w:r>
      <w:r w:rsidRPr="00815E97">
        <w:rPr>
          <w:b/>
          <w:bCs/>
          <w:sz w:val="22"/>
          <w:szCs w:val="22"/>
        </w:rPr>
        <w:t>aluminum cans</w:t>
      </w:r>
      <w:r w:rsidR="00DF03DF">
        <w:rPr>
          <w:b/>
          <w:bCs/>
          <w:sz w:val="22"/>
          <w:szCs w:val="22"/>
        </w:rPr>
        <w:t xml:space="preserve"> 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14:paraId="016A78FF" w14:textId="71E69952" w:rsidR="00F6055F" w:rsidRPr="00815E97" w:rsidRDefault="00F6055F" w:rsidP="00CA3FA8">
      <w:pPr>
        <w:rPr>
          <w:sz w:val="22"/>
          <w:szCs w:val="22"/>
        </w:rPr>
      </w:pPr>
    </w:p>
    <w:p w14:paraId="6CB08CE6" w14:textId="1F3671B5" w:rsidR="00825DA5" w:rsidRPr="00965D51" w:rsidRDefault="003D233E" w:rsidP="002D1B55">
      <w:pPr>
        <w:jc w:val="center"/>
        <w:rPr>
          <w:rFonts w:ascii="Broadway" w:hAnsi="Broadway"/>
          <w:b/>
          <w:sz w:val="36"/>
          <w:szCs w:val="36"/>
        </w:rPr>
      </w:pPr>
      <w:proofErr w:type="spellStart"/>
      <w:r>
        <w:rPr>
          <w:rFonts w:ascii="Broadway" w:hAnsi="Broadway"/>
          <w:b/>
          <w:sz w:val="36"/>
          <w:szCs w:val="36"/>
        </w:rPr>
        <w:t>P.o.P</w:t>
      </w:r>
      <w:proofErr w:type="spellEnd"/>
      <w:r>
        <w:rPr>
          <w:rFonts w:ascii="Broadway" w:hAnsi="Broadway"/>
          <w:b/>
          <w:sz w:val="36"/>
          <w:szCs w:val="36"/>
        </w:rPr>
        <w:t>./</w:t>
      </w:r>
      <w:r w:rsidR="000A43B1">
        <w:rPr>
          <w:rFonts w:ascii="Broadway" w:hAnsi="Broadway"/>
          <w:b/>
          <w:sz w:val="36"/>
          <w:szCs w:val="36"/>
        </w:rPr>
        <w:t>Health</w:t>
      </w:r>
      <w:r w:rsidR="00825DA5" w:rsidRPr="00965D51">
        <w:rPr>
          <w:rFonts w:ascii="Broadway" w:hAnsi="Broadway"/>
          <w:b/>
          <w:sz w:val="36"/>
          <w:szCs w:val="36"/>
        </w:rPr>
        <w:t xml:space="preserve"> Box</w:t>
      </w:r>
    </w:p>
    <w:p w14:paraId="28B8BA71" w14:textId="23D548AF" w:rsidR="009C284E" w:rsidRDefault="009A1257" w:rsidP="002D1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erry S </w:t>
      </w:r>
      <w:proofErr w:type="spellStart"/>
      <w:r>
        <w:rPr>
          <w:sz w:val="22"/>
          <w:szCs w:val="22"/>
        </w:rPr>
        <w:t>PoPed</w:t>
      </w:r>
      <w:proofErr w:type="spellEnd"/>
      <w:r>
        <w:rPr>
          <w:sz w:val="22"/>
          <w:szCs w:val="22"/>
        </w:rPr>
        <w:t xml:space="preserve"> Jerry W and Mike M, not for their work on Feed My Starving Children, but for their association with the right women.  Jerry’s wife, L</w:t>
      </w:r>
      <w:r w:rsidR="00E70ABC">
        <w:rPr>
          <w:sz w:val="22"/>
          <w:szCs w:val="22"/>
        </w:rPr>
        <w:t>inda</w:t>
      </w:r>
      <w:bookmarkStart w:id="0" w:name="_GoBack"/>
      <w:bookmarkEnd w:id="0"/>
      <w:r>
        <w:rPr>
          <w:sz w:val="22"/>
          <w:szCs w:val="22"/>
        </w:rPr>
        <w:t>, was honored as a Woman of Distinction at the Athena Awards.  Mike actually presented the award to Susan Johnson.</w:t>
      </w:r>
    </w:p>
    <w:p w14:paraId="40122D71" w14:textId="24B3E56F" w:rsidR="00E62311" w:rsidRDefault="00E62311" w:rsidP="002D1B55">
      <w:pPr>
        <w:jc w:val="center"/>
        <w:rPr>
          <w:sz w:val="22"/>
          <w:szCs w:val="22"/>
        </w:rPr>
      </w:pPr>
    </w:p>
    <w:p w14:paraId="7BBD0BAB" w14:textId="6E072450" w:rsidR="00CA3FA8" w:rsidRDefault="009467F1" w:rsidP="009467F1">
      <w:pPr>
        <w:pStyle w:val="Heading1"/>
        <w:jc w:val="center"/>
      </w:pP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t></w:t>
      </w:r>
      <w:r w:rsidR="00CA3FA8">
        <w:t>PROGRAM</w:t>
      </w:r>
      <w:r w:rsidR="00B916CC">
        <w:t xml:space="preserve">  </w:t>
      </w:r>
      <w:r>
        <w:sym w:font="Wingdings 2" w:char="F0EA"/>
      </w:r>
      <w:r>
        <w:sym w:font="Wingdings 2" w:char="F0EA"/>
      </w:r>
      <w:r>
        <w:sym w:font="Wingdings 2" w:char="F0EA"/>
      </w:r>
      <w:r>
        <w:sym w:font="Wingdings 2" w:char="F0EA"/>
      </w:r>
    </w:p>
    <w:p w14:paraId="2308F6F8" w14:textId="77777777" w:rsidR="00244081" w:rsidRPr="00244081" w:rsidRDefault="00244081" w:rsidP="00244081"/>
    <w:p w14:paraId="410EE1B6" w14:textId="0E805B57" w:rsidR="00412B1A" w:rsidRDefault="00412B1A" w:rsidP="007F781C">
      <w:pPr>
        <w:ind w:right="684"/>
        <w:jc w:val="both"/>
      </w:pPr>
      <w:r w:rsidRPr="00412B1A">
        <w:rPr>
          <w:rFonts w:ascii="Freestyle Script" w:hAnsi="Freestyle Script"/>
          <w:sz w:val="40"/>
          <w:szCs w:val="40"/>
        </w:rPr>
        <w:t>“</w:t>
      </w:r>
      <w:r w:rsidR="00710F59">
        <w:rPr>
          <w:rFonts w:ascii="Freestyle Script" w:hAnsi="Freestyle Script"/>
          <w:sz w:val="40"/>
          <w:szCs w:val="40"/>
        </w:rPr>
        <w:t>Feed My Starving Children</w:t>
      </w:r>
      <w:r w:rsidRPr="00412B1A">
        <w:rPr>
          <w:rFonts w:ascii="Freestyle Script" w:hAnsi="Freestyle Script"/>
          <w:sz w:val="40"/>
          <w:szCs w:val="40"/>
        </w:rPr>
        <w:t>”</w:t>
      </w:r>
      <w:r>
        <w:t xml:space="preserve"> by </w:t>
      </w:r>
      <w:r w:rsidR="00710F59">
        <w:t>Heidi Wright</w:t>
      </w:r>
      <w:r w:rsidR="009A1257">
        <w:t xml:space="preserve"> did not happen, due to some bureaucratic foul-up.  </w:t>
      </w:r>
      <w:r w:rsidR="007F781C">
        <w:t xml:space="preserve">Roger stepped up to talk about nuclear war.  He was involved in Pentagon prep for the unthinkable.  He described the workings of a nuclear bomb, and the effects of a nuclear explosion.  A heat flash, a burst, and lots of radiation, all designed to kill.  Roger talked about the philosophy behind MAD (nuclear deterrence).  Lots of nukes were necessary to ensure a sufficient retaliatory strike, in order to prevent the initial strike. </w:t>
      </w:r>
      <w:r w:rsidR="00B0052C">
        <w:t>(The navy had enough missiles at sea at any time to devastate the Soviet Union).</w:t>
      </w:r>
      <w:r w:rsidR="007F781C">
        <w:t xml:space="preserve"> Targeting is either counter-value (cities) or counter-force (nuclear silos, bombers, etc.)  Tactical nukes aren’t as necessary now, because cruise </w:t>
      </w:r>
      <w:r w:rsidR="00B0052C">
        <w:t>missiles</w:t>
      </w:r>
      <w:r w:rsidR="007F781C">
        <w:t xml:space="preserve"> can achieve the same ends.  </w:t>
      </w:r>
      <w:r w:rsidR="00B0052C">
        <w:t xml:space="preserve">Roger thinks at some point, someone will use a nuclear weapon in anger.  </w:t>
      </w:r>
    </w:p>
    <w:p w14:paraId="719F45A2" w14:textId="5F968FE7" w:rsidR="00B53EF1" w:rsidRPr="00FA3DB1" w:rsidRDefault="00AE1135" w:rsidP="00B0052C">
      <w:pPr>
        <w:ind w:right="684"/>
        <w:jc w:val="both"/>
        <w:rPr>
          <w:rFonts w:cs="Arial"/>
          <w:szCs w:val="24"/>
        </w:rPr>
      </w:pPr>
      <w:r w:rsidRPr="00AE1135">
        <w:t xml:space="preserve"> </w:t>
      </w:r>
    </w:p>
    <w:p w14:paraId="2D867D7C" w14:textId="7EE77DA0" w:rsidR="00C72DC9" w:rsidRDefault="00C72DC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rd around the tables:</w:t>
      </w:r>
    </w:p>
    <w:p w14:paraId="66F26023" w14:textId="776899C9" w:rsidR="00C72DC9" w:rsidRPr="00B0052C" w:rsidRDefault="00633829" w:rsidP="009063A4">
      <w:pPr>
        <w:ind w:left="720" w:right="684"/>
        <w:jc w:val="both"/>
        <w:rPr>
          <w:rFonts w:cs="Arial"/>
          <w:sz w:val="22"/>
          <w:szCs w:val="22"/>
        </w:rPr>
      </w:pPr>
      <w:r w:rsidRPr="00B0052C">
        <w:rPr>
          <w:rFonts w:cs="Arial"/>
          <w:sz w:val="22"/>
          <w:szCs w:val="22"/>
        </w:rPr>
        <w:t>Apparently you don’t have to carry a pumpkin with you on the Pumpkin Run</w:t>
      </w:r>
      <w:r w:rsidR="00EC6B47" w:rsidRPr="00B0052C">
        <w:rPr>
          <w:rFonts w:cs="Arial"/>
          <w:sz w:val="22"/>
          <w:szCs w:val="22"/>
        </w:rPr>
        <w:t>.</w:t>
      </w:r>
      <w:r w:rsidR="00A01CAA" w:rsidRPr="00B0052C">
        <w:rPr>
          <w:rFonts w:cs="Arial"/>
          <w:sz w:val="22"/>
          <w:szCs w:val="22"/>
        </w:rPr>
        <w:t xml:space="preserve"> </w:t>
      </w:r>
    </w:p>
    <w:p w14:paraId="62A4F23C" w14:textId="77777777" w:rsidR="00702800" w:rsidRDefault="007028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DC4559C" w14:textId="28200FA5" w:rsidR="00D00EAF" w:rsidRPr="00401983" w:rsidRDefault="00CA3FA8">
      <w:pPr>
        <w:jc w:val="both"/>
        <w:rPr>
          <w:rFonts w:asciiTheme="minorHAnsi" w:hAnsiTheme="minorHAnsi" w:cs="Arial"/>
          <w:b/>
          <w:szCs w:val="24"/>
        </w:rPr>
      </w:pPr>
      <w:r w:rsidRPr="00CE111F">
        <w:rPr>
          <w:rFonts w:asciiTheme="minorHAnsi" w:hAnsiTheme="minorHAnsi" w:cs="Arial"/>
          <w:b/>
          <w:sz w:val="22"/>
          <w:szCs w:val="22"/>
        </w:rPr>
        <w:t>Quot</w:t>
      </w:r>
      <w:r w:rsidR="005812B3">
        <w:rPr>
          <w:rFonts w:asciiTheme="minorHAnsi" w:hAnsiTheme="minorHAnsi" w:cs="Arial"/>
          <w:b/>
          <w:sz w:val="22"/>
          <w:szCs w:val="22"/>
        </w:rPr>
        <w:t>e</w:t>
      </w:r>
      <w:r w:rsidRPr="00CE111F">
        <w:rPr>
          <w:rFonts w:asciiTheme="minorHAnsi" w:hAnsiTheme="minorHAnsi" w:cs="Arial"/>
          <w:b/>
          <w:sz w:val="22"/>
          <w:szCs w:val="22"/>
        </w:rPr>
        <w:t xml:space="preserve"> for the </w:t>
      </w:r>
      <w:r w:rsidR="00704762" w:rsidRPr="00CE111F">
        <w:rPr>
          <w:rFonts w:asciiTheme="minorHAnsi" w:hAnsiTheme="minorHAnsi" w:cs="Arial"/>
          <w:b/>
          <w:sz w:val="22"/>
          <w:szCs w:val="22"/>
        </w:rPr>
        <w:t>D</w:t>
      </w:r>
      <w:r w:rsidRPr="00CE111F">
        <w:rPr>
          <w:rFonts w:asciiTheme="minorHAnsi" w:hAnsiTheme="minorHAnsi" w:cs="Arial"/>
          <w:b/>
          <w:sz w:val="22"/>
          <w:szCs w:val="22"/>
        </w:rPr>
        <w:t>ay</w:t>
      </w:r>
    </w:p>
    <w:p w14:paraId="2AAB6B1A" w14:textId="38439BB7" w:rsidR="00D00EAF" w:rsidRPr="00B0052C" w:rsidRDefault="00D00EAF" w:rsidP="00D8600A">
      <w:pPr>
        <w:tabs>
          <w:tab w:val="left" w:pos="10890"/>
        </w:tabs>
        <w:ind w:right="230"/>
        <w:rPr>
          <w:rStyle w:val="apple-converted-space"/>
          <w:rFonts w:ascii="Chalkboard" w:hAnsi="Chalkboard"/>
          <w:color w:val="181818"/>
          <w:sz w:val="20"/>
          <w:shd w:val="clear" w:color="auto" w:fill="FFFFFF"/>
        </w:rPr>
      </w:pPr>
      <w:r w:rsidRPr="00B0052C">
        <w:rPr>
          <w:rFonts w:ascii="Chalkboard" w:hAnsi="Chalkboard"/>
          <w:color w:val="181818"/>
          <w:sz w:val="20"/>
          <w:shd w:val="clear" w:color="auto" w:fill="FFFFFF"/>
        </w:rPr>
        <w:t>“</w:t>
      </w:r>
      <w:r w:rsidR="00AC4B7C" w:rsidRPr="00B0052C">
        <w:rPr>
          <w:rStyle w:val="Emphasis"/>
          <w:rFonts w:ascii="Chalkboard" w:hAnsi="Chalkboard"/>
          <w:color w:val="222222"/>
          <w:sz w:val="20"/>
          <w:bdr w:val="none" w:sz="0" w:space="0" w:color="auto" w:frame="1"/>
          <w:shd w:val="clear" w:color="auto" w:fill="FFFFFF"/>
        </w:rPr>
        <w:t>Hunger is not a problem. It is an obscenity. How wonderful it is that nobody need wait a single moment before starting to improve the world</w:t>
      </w:r>
      <w:r w:rsidR="00B53EF1" w:rsidRPr="00B0052C">
        <w:rPr>
          <w:rFonts w:ascii="Chalkboard" w:hAnsi="Chalkboard"/>
          <w:color w:val="181818"/>
          <w:sz w:val="20"/>
          <w:shd w:val="clear" w:color="auto" w:fill="FFFFFF"/>
        </w:rPr>
        <w:t>.</w:t>
      </w:r>
      <w:r w:rsidR="00244081" w:rsidRPr="00B0052C">
        <w:rPr>
          <w:rFonts w:ascii="Chalkboard" w:hAnsi="Chalkboard"/>
          <w:color w:val="181818"/>
          <w:sz w:val="20"/>
          <w:shd w:val="clear" w:color="auto" w:fill="FFFFFF"/>
        </w:rPr>
        <w:t>”</w:t>
      </w:r>
      <w:r w:rsidR="009F1489" w:rsidRPr="00B0052C">
        <w:rPr>
          <w:rStyle w:val="apple-converted-space"/>
          <w:rFonts w:ascii="Chalkboard" w:hAnsi="Chalkboard"/>
          <w:color w:val="181818"/>
          <w:sz w:val="20"/>
          <w:shd w:val="clear" w:color="auto" w:fill="FFFFFF"/>
        </w:rPr>
        <w:t> </w:t>
      </w:r>
    </w:p>
    <w:p w14:paraId="1E40CBA6" w14:textId="0976FDC2" w:rsidR="005B304A" w:rsidRDefault="00244081" w:rsidP="00D00EAF">
      <w:pPr>
        <w:tabs>
          <w:tab w:val="left" w:pos="10890"/>
        </w:tabs>
        <w:ind w:right="234"/>
        <w:jc w:val="right"/>
        <w:rPr>
          <w:rFonts w:asciiTheme="minorHAnsi" w:hAnsiTheme="minorHAnsi" w:cs="Apple Chancery"/>
          <w:i/>
          <w:color w:val="333333"/>
          <w:sz w:val="22"/>
          <w:szCs w:val="22"/>
        </w:rPr>
      </w:pPr>
      <w:r>
        <w:rPr>
          <w:rFonts w:ascii="Apple Chancery" w:hAnsi="Apple Chancery" w:cs="Apple Chancery"/>
          <w:i/>
          <w:color w:val="333333"/>
          <w:sz w:val="22"/>
          <w:szCs w:val="22"/>
        </w:rPr>
        <w:t>-</w:t>
      </w:r>
      <w:r w:rsidR="00AC4B7C" w:rsidRPr="00AC4B7C">
        <w:rPr>
          <w:rFonts w:asciiTheme="minorHAnsi" w:hAnsiTheme="minorHAnsi" w:cs="Apple Chancery"/>
          <w:i/>
          <w:color w:val="333333"/>
          <w:sz w:val="22"/>
          <w:szCs w:val="22"/>
        </w:rPr>
        <w:t>Anne Frank</w:t>
      </w:r>
    </w:p>
    <w:p w14:paraId="2E1B8C54" w14:textId="77777777" w:rsidR="00B0052C" w:rsidRPr="00D00EAF" w:rsidRDefault="00B0052C" w:rsidP="00D00EAF">
      <w:pPr>
        <w:tabs>
          <w:tab w:val="left" w:pos="10890"/>
        </w:tabs>
        <w:ind w:right="234"/>
        <w:jc w:val="right"/>
        <w:rPr>
          <w:rFonts w:ascii="Verdana" w:hAnsi="Verdana"/>
          <w:color w:val="181818"/>
          <w:sz w:val="28"/>
          <w:szCs w:val="28"/>
          <w:shd w:val="clear" w:color="auto" w:fill="FFFFFF"/>
        </w:rPr>
      </w:pPr>
    </w:p>
    <w:p w14:paraId="3FCC069E" w14:textId="1A3518BC" w:rsidR="00C508D0" w:rsidRPr="00710F59" w:rsidRDefault="00CA3FA8" w:rsidP="00710F5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14:paraId="48D687B3" w14:textId="60F4D9D6" w:rsidR="00C508D0" w:rsidRPr="0041698C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>November 2</w:t>
      </w:r>
      <w:r w:rsidRPr="0041698C">
        <w:rPr>
          <w:rFonts w:cs="Arial"/>
          <w:b/>
          <w:color w:val="008000"/>
          <w:sz w:val="22"/>
          <w:szCs w:val="22"/>
        </w:rPr>
        <w:tab/>
        <w:t>Board Meeting</w:t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  <w:t>@ Lincoln Inn</w:t>
      </w:r>
    </w:p>
    <w:p w14:paraId="2C55D3C4" w14:textId="0D0EC81C" w:rsidR="00C508D0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>November 9</w:t>
      </w:r>
      <w:r w:rsidRPr="00C508D0">
        <w:rPr>
          <w:rFonts w:cs="Arial"/>
          <w:sz w:val="22"/>
          <w:szCs w:val="22"/>
        </w:rPr>
        <w:tab/>
        <w:t xml:space="preserve">Noah </w:t>
      </w:r>
      <w:proofErr w:type="spellStart"/>
      <w:r w:rsidRPr="00C508D0">
        <w:rPr>
          <w:rFonts w:cs="Arial"/>
          <w:sz w:val="22"/>
          <w:szCs w:val="22"/>
        </w:rPr>
        <w:t>Macklust</w:t>
      </w:r>
      <w:proofErr w:type="spellEnd"/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  <w:t>Circle-K</w:t>
      </w:r>
    </w:p>
    <w:p w14:paraId="0B1F8290" w14:textId="185DB3F1" w:rsidR="00710F59" w:rsidRDefault="00710F5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November 16</w:t>
      </w:r>
      <w:r>
        <w:rPr>
          <w:rFonts w:cs="Arial"/>
          <w:sz w:val="22"/>
          <w:szCs w:val="22"/>
        </w:rPr>
        <w:tab/>
        <w:t xml:space="preserve">Maureen </w:t>
      </w:r>
      <w:proofErr w:type="spellStart"/>
      <w:r>
        <w:rPr>
          <w:rFonts w:cs="Arial"/>
          <w:sz w:val="22"/>
          <w:szCs w:val="22"/>
        </w:rPr>
        <w:t>Garrity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arb City Manor</w:t>
      </w:r>
    </w:p>
    <w:p w14:paraId="5DCCE7E9" w14:textId="59BE38FE" w:rsidR="00710F59" w:rsidRDefault="0063382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November 23</w:t>
      </w:r>
      <w:r>
        <w:rPr>
          <w:rFonts w:cs="Arial"/>
          <w:sz w:val="22"/>
          <w:szCs w:val="22"/>
        </w:rPr>
        <w:tab/>
        <w:t>Denis</w:t>
      </w:r>
      <w:r w:rsidR="00710F59">
        <w:rPr>
          <w:rFonts w:cs="Arial"/>
          <w:sz w:val="22"/>
          <w:szCs w:val="22"/>
        </w:rPr>
        <w:t>e Rode</w:t>
      </w:r>
      <w:r w:rsidR="00710F59">
        <w:rPr>
          <w:rFonts w:cs="Arial"/>
          <w:sz w:val="22"/>
          <w:szCs w:val="22"/>
        </w:rPr>
        <w:tab/>
      </w:r>
      <w:r w:rsidR="00710F59">
        <w:rPr>
          <w:rFonts w:cs="Arial"/>
          <w:sz w:val="22"/>
          <w:szCs w:val="22"/>
        </w:rPr>
        <w:tab/>
      </w:r>
      <w:r w:rsidR="00710F59">
        <w:rPr>
          <w:rFonts w:cs="Arial"/>
          <w:sz w:val="22"/>
          <w:szCs w:val="22"/>
        </w:rPr>
        <w:tab/>
      </w:r>
      <w:r w:rsidR="00710F59">
        <w:rPr>
          <w:rFonts w:cs="Arial"/>
          <w:sz w:val="22"/>
          <w:szCs w:val="22"/>
        </w:rPr>
        <w:tab/>
        <w:t>My Amazing Career Change</w:t>
      </w:r>
    </w:p>
    <w:p w14:paraId="7868ABAB" w14:textId="357ADBC2" w:rsidR="00710F59" w:rsidRPr="00C508D0" w:rsidRDefault="00710F5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November 30</w:t>
      </w:r>
      <w:r>
        <w:rPr>
          <w:rFonts w:cs="Arial"/>
          <w:sz w:val="22"/>
          <w:szCs w:val="22"/>
        </w:rPr>
        <w:tab/>
        <w:t xml:space="preserve">Anne Marie </w:t>
      </w:r>
      <w:proofErr w:type="spellStart"/>
      <w:r>
        <w:rPr>
          <w:rFonts w:cs="Arial"/>
          <w:sz w:val="22"/>
          <w:szCs w:val="22"/>
        </w:rPr>
        <w:t>Gaura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tate of the City of DeKalb</w:t>
      </w:r>
    </w:p>
    <w:p w14:paraId="3D8EC669" w14:textId="77777777" w:rsidR="00455BAB" w:rsidRPr="00217A51" w:rsidRDefault="00455BAB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295E7A8B" w14:textId="73E6AC09"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14:paraId="754735F8" w14:textId="77777777">
        <w:trPr>
          <w:trHeight w:val="300"/>
          <w:jc w:val="center"/>
        </w:trPr>
        <w:tc>
          <w:tcPr>
            <w:tcW w:w="1184" w:type="dxa"/>
          </w:tcPr>
          <w:p w14:paraId="288FFC84" w14:textId="2812CD66" w:rsidR="00CA3FA8" w:rsidRDefault="009D1FD0" w:rsidP="00E02D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12B1A">
              <w:rPr>
                <w:rFonts w:cs="Arial"/>
                <w:sz w:val="22"/>
                <w:szCs w:val="22"/>
              </w:rPr>
              <w:t>1</w:t>
            </w:r>
            <w:r w:rsidR="00B0052C">
              <w:rPr>
                <w:rFonts w:cs="Arial"/>
                <w:sz w:val="22"/>
                <w:szCs w:val="22"/>
              </w:rPr>
              <w:t>ish</w:t>
            </w:r>
          </w:p>
        </w:tc>
        <w:tc>
          <w:tcPr>
            <w:tcW w:w="9600" w:type="dxa"/>
          </w:tcPr>
          <w:p w14:paraId="36D71B83" w14:textId="77777777" w:rsidR="00CA3FA8" w:rsidRDefault="00CA3FA8" w:rsidP="004A35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  <w:r w:rsidR="008F35E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4F02F843" w14:textId="77777777">
        <w:trPr>
          <w:trHeight w:val="300"/>
          <w:jc w:val="center"/>
        </w:trPr>
        <w:tc>
          <w:tcPr>
            <w:tcW w:w="1184" w:type="dxa"/>
          </w:tcPr>
          <w:p w14:paraId="47EE72F0" w14:textId="457C3296" w:rsidR="00CA3FA8" w:rsidRDefault="006A3620" w:rsidP="003248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32487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21BC472B" w14:textId="794A878E" w:rsidR="00CA3FA8" w:rsidRDefault="00E86610" w:rsidP="003248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 </w:t>
            </w:r>
            <w:r w:rsidR="008A214B">
              <w:rPr>
                <w:rFonts w:cs="Arial"/>
                <w:sz w:val="22"/>
                <w:szCs w:val="22"/>
              </w:rPr>
              <w:t xml:space="preserve">family </w:t>
            </w:r>
            <w:r w:rsidR="00270B7E">
              <w:rPr>
                <w:rFonts w:cs="Arial"/>
                <w:sz w:val="22"/>
                <w:szCs w:val="22"/>
              </w:rPr>
              <w:t>Big Wig</w:t>
            </w:r>
            <w:r w:rsidR="0040198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 w14:paraId="24E89A31" w14:textId="77777777">
        <w:trPr>
          <w:trHeight w:val="300"/>
          <w:jc w:val="center"/>
        </w:trPr>
        <w:tc>
          <w:tcPr>
            <w:tcW w:w="1184" w:type="dxa"/>
          </w:tcPr>
          <w:p w14:paraId="3FFB12A8" w14:textId="2FD7E675" w:rsidR="00CA3FA8" w:rsidRDefault="00C72DC9" w:rsidP="007F78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7F781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1E079B96" w14:textId="02029A53" w:rsidR="00CA3FA8" w:rsidRDefault="0081798B" w:rsidP="00710F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  <w:r w:rsidR="00D35582">
              <w:rPr>
                <w:rFonts w:cs="Arial"/>
                <w:sz w:val="22"/>
                <w:szCs w:val="22"/>
              </w:rPr>
              <w:t>Guest</w:t>
            </w:r>
            <w:r w:rsidR="006649B9">
              <w:rPr>
                <w:rFonts w:cs="Arial"/>
                <w:sz w:val="22"/>
                <w:szCs w:val="22"/>
              </w:rPr>
              <w:t>s</w:t>
            </w:r>
            <w:r w:rsidR="00E02D45">
              <w:rPr>
                <w:rFonts w:cs="Arial"/>
                <w:sz w:val="22"/>
                <w:szCs w:val="22"/>
              </w:rPr>
              <w:t>:</w:t>
            </w:r>
            <w:r w:rsidR="00412B1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57039B86" w14:textId="77777777">
        <w:trPr>
          <w:trHeight w:val="285"/>
          <w:jc w:val="center"/>
        </w:trPr>
        <w:tc>
          <w:tcPr>
            <w:tcW w:w="1184" w:type="dxa"/>
          </w:tcPr>
          <w:p w14:paraId="0A701555" w14:textId="4B3047BB" w:rsidR="00CA3FA8" w:rsidRDefault="00C72DC9" w:rsidP="007F78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7F781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08EF14F4" w14:textId="7785929E" w:rsidR="00CA3FA8" w:rsidRDefault="003411E7" w:rsidP="007F78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A01CAA">
              <w:rPr>
                <w:rFonts w:cs="Arial"/>
                <w:sz w:val="22"/>
                <w:szCs w:val="22"/>
              </w:rPr>
              <w:t>s</w:t>
            </w:r>
            <w:r w:rsidR="004D6A15">
              <w:rPr>
                <w:rFonts w:cs="Arial"/>
                <w:sz w:val="22"/>
                <w:szCs w:val="22"/>
              </w:rPr>
              <w:t>:</w:t>
            </w:r>
            <w:r w:rsidR="000A43B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3A8578B4" w14:textId="77777777">
        <w:trPr>
          <w:trHeight w:val="285"/>
          <w:jc w:val="center"/>
        </w:trPr>
        <w:tc>
          <w:tcPr>
            <w:tcW w:w="1184" w:type="dxa"/>
          </w:tcPr>
          <w:p w14:paraId="40723713" w14:textId="745E7CB8" w:rsidR="00CA3FA8" w:rsidRDefault="00412B1A" w:rsidP="00B0052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B0052C">
              <w:rPr>
                <w:rFonts w:cs="Arial"/>
                <w:b/>
                <w:sz w:val="22"/>
                <w:szCs w:val="22"/>
              </w:rPr>
              <w:t>1ish</w:t>
            </w:r>
          </w:p>
        </w:tc>
        <w:tc>
          <w:tcPr>
            <w:tcW w:w="9600" w:type="dxa"/>
          </w:tcPr>
          <w:p w14:paraId="78B7B41B" w14:textId="77777777"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2167EF40" w14:textId="77777777" w:rsidR="00B0052C" w:rsidRDefault="00B0052C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EA227FE" w14:textId="77777777" w:rsidR="00B0052C" w:rsidRDefault="00D8600A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B0052C">
        <w:rPr>
          <w:rFonts w:eastAsia="Calibri" w:cs="Arial"/>
          <w:b/>
          <w:color w:val="1A1A1A"/>
          <w:sz w:val="22"/>
          <w:szCs w:val="24"/>
          <w:u w:color="1A1A1A"/>
        </w:rPr>
        <w:t>Thanksgiving Food Item List</w:t>
      </w:r>
      <w:r>
        <w:rPr>
          <w:rFonts w:eastAsia="Calibri" w:cs="Arial"/>
          <w:color w:val="1A1A1A"/>
          <w:sz w:val="22"/>
          <w:szCs w:val="24"/>
          <w:u w:color="1A1A1A"/>
        </w:rPr>
        <w:t xml:space="preserve"> (if you choose to help supply a basket, instead of/in addition to donating money):</w:t>
      </w:r>
    </w:p>
    <w:p w14:paraId="5A1616CF" w14:textId="3DE51C02" w:rsidR="00D8600A" w:rsidRDefault="00D8600A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Reusable Grocery Bags (x2)</w:t>
      </w:r>
    </w:p>
    <w:p w14:paraId="3C38E068" w14:textId="14AA050A" w:rsidR="00D8600A" w:rsidRDefault="00D8600A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$10 Gift Certificate for a Turkey</w:t>
      </w:r>
    </w:p>
    <w:p w14:paraId="6D05DADB" w14:textId="04428020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Canned Cranberry Sauce</w:t>
      </w:r>
    </w:p>
    <w:p w14:paraId="598FFF50" w14:textId="7933232B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4 Cans of Vegetables</w:t>
      </w:r>
    </w:p>
    <w:p w14:paraId="0639F9DC" w14:textId="582B98FD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Stuffing Mix</w:t>
      </w:r>
    </w:p>
    <w:p w14:paraId="39D915F1" w14:textId="3CCB90D6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Instant Mashed Potatoes</w:t>
      </w:r>
    </w:p>
    <w:p w14:paraId="79C2AF4A" w14:textId="1B7D492A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Gravy Mix</w:t>
      </w:r>
    </w:p>
    <w:p w14:paraId="68804253" w14:textId="4FDDFFC2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Boxed Dessert Mix</w:t>
      </w:r>
    </w:p>
    <w:p w14:paraId="306C9006" w14:textId="100E0F87" w:rsidR="00D8600A" w:rsidRDefault="00D8600A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Powdered Drink Mix</w:t>
      </w:r>
    </w:p>
    <w:p w14:paraId="12A99D8E" w14:textId="697E9D3F" w:rsidR="00D8600A" w:rsidRDefault="002A42F1" w:rsidP="00D8600A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>And/or Toys!</w:t>
      </w:r>
    </w:p>
    <w:p w14:paraId="34F1A703" w14:textId="79E03730" w:rsidR="00B0052C" w:rsidRDefault="00D8600A" w:rsidP="00B0052C">
      <w:pPr>
        <w:rPr>
          <w:rFonts w:eastAsia="Calibri" w:cs="Arial"/>
          <w:b/>
          <w:noProof/>
          <w:color w:val="1A1A1A"/>
          <w:sz w:val="22"/>
          <w:szCs w:val="24"/>
          <w:u w:color="1A1A1A"/>
        </w:rPr>
      </w:pPr>
      <w:r>
        <w:rPr>
          <w:rFonts w:eastAsia="Calibri" w:cs="Arial"/>
          <w:color w:val="1A1A1A"/>
          <w:sz w:val="22"/>
          <w:szCs w:val="24"/>
          <w:u w:color="1A1A1A"/>
        </w:rPr>
        <w:t xml:space="preserve">Contact Rhonda Brown (815 756 4308 </w:t>
      </w:r>
      <w:proofErr w:type="spellStart"/>
      <w:r>
        <w:rPr>
          <w:rFonts w:eastAsia="Calibri" w:cs="Arial"/>
          <w:color w:val="1A1A1A"/>
          <w:sz w:val="22"/>
          <w:szCs w:val="24"/>
          <w:u w:color="1A1A1A"/>
        </w:rPr>
        <w:t>ext</w:t>
      </w:r>
      <w:proofErr w:type="spellEnd"/>
      <w:r>
        <w:rPr>
          <w:rFonts w:eastAsia="Calibri" w:cs="Arial"/>
          <w:color w:val="1A1A1A"/>
          <w:sz w:val="22"/>
          <w:szCs w:val="24"/>
          <w:u w:color="1A1A1A"/>
        </w:rPr>
        <w:t xml:space="preserve"> 4311) to schedule the food basket drop off.</w:t>
      </w:r>
      <w:r w:rsidR="00B0052C">
        <w:rPr>
          <w:rFonts w:eastAsia="Calibri" w:cs="Arial"/>
          <w:b/>
          <w:noProof/>
          <w:color w:val="1A1A1A"/>
          <w:sz w:val="22"/>
          <w:szCs w:val="24"/>
          <w:u w:color="1A1A1A"/>
        </w:rPr>
        <w:t xml:space="preserve"> </w:t>
      </w:r>
    </w:p>
    <w:p w14:paraId="78A5360A" w14:textId="77777777" w:rsidR="00B0052C" w:rsidRDefault="00B0052C" w:rsidP="00B0052C">
      <w:pPr>
        <w:rPr>
          <w:rFonts w:eastAsia="Calibri" w:cs="Arial"/>
          <w:b/>
          <w:noProof/>
          <w:color w:val="1A1A1A"/>
          <w:sz w:val="22"/>
          <w:szCs w:val="24"/>
          <w:u w:color="1A1A1A"/>
        </w:rPr>
      </w:pPr>
    </w:p>
    <w:p w14:paraId="6491256A" w14:textId="207F4370" w:rsidR="004D7AE3" w:rsidRDefault="00990E8E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849FB" wp14:editId="190C4592">
                <wp:simplePos x="0" y="0"/>
                <wp:positionH relativeFrom="column">
                  <wp:posOffset>2119630</wp:posOffset>
                </wp:positionH>
                <wp:positionV relativeFrom="paragraph">
                  <wp:posOffset>36195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DC696B" w14:textId="77777777" w:rsidR="007F781C" w:rsidRDefault="007F78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849F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margin-left:166.9pt;margin-top:28.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4tfbjN0AAAAKAQAADwAAAGRycy9kb3du&#10;cmV2LnhtbEyPy07DMBBF90j8gzVI7KhDQ0kIcSpUxAfQIrF14mkSYY+j2HnQr2dYwXJmju6cW+5X&#10;Z8WMY+g9KbjfJCCQGm96ahV8nN7uchAhajLaekIF3xhgX11flbowfqF3nI+xFRxCodAKuhiHQsrQ&#10;dOh02PgBiW9nPzodeRxbaUa9cLizcpskj9LpnvhDpwc8dNh8HSenoLlMr/mhr+flkn1m9drZ3Zms&#10;Urc368sziIhr/IPhV5/VoWKn2k9kgrAK0jRl9ahgl3EnBrL8gRc1k9unBGRVyv8Vqh8A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4tfbjN0AAAAKAQAADwAAAAAAAAAAAAAAAABOBAAA&#10;ZHJzL2Rvd25yZXYueG1sUEsFBgAAAAAEAAQA8wAAAFgFAAAAAA==&#10;" filled="f" stroked="f">
                <v:textbox inset=",7.2pt,,7.2pt">
                  <w:txbxContent>
                    <w:p w14:paraId="5ADC696B" w14:textId="77777777" w:rsidR="007F781C" w:rsidRDefault="007F78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Serving the Children of the World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B0052C"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1" allowOverlap="1" wp14:anchorId="192261C3" wp14:editId="30484547">
                <wp:simplePos x="0" y="0"/>
                <wp:positionH relativeFrom="page">
                  <wp:posOffset>5325110</wp:posOffset>
                </wp:positionH>
                <wp:positionV relativeFrom="page">
                  <wp:posOffset>9281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9C3EB" id="Line 59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19.3pt,730.8pt" to="584.3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" strokecolor="#fc0" strokeweight="2pt">
                <w10:wrap type="tight" anchorx="page" anchory="page"/>
              </v:line>
            </w:pict>
          </mc:Fallback>
        </mc:AlternateContent>
      </w:r>
      <w:r w:rsidR="00B0052C"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1" allowOverlap="1" wp14:anchorId="4C6543A7" wp14:editId="4AD501C3">
                <wp:simplePos x="0" y="0"/>
                <wp:positionH relativeFrom="page">
                  <wp:posOffset>365760</wp:posOffset>
                </wp:positionH>
                <wp:positionV relativeFrom="page">
                  <wp:posOffset>9281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CAAA0" id="Line 59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730.8pt" to="193.8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HRMTTPdAAAADAEAAA8AAAAAAAAA&#10;AAAAAAAAHwQAAGRycy9kb3ducmV2LnhtbFBLBQYAAAAABAAEAPMAAAApBQAAAAA=&#10;" strokecolor="#fc0" strokeweight="2pt">
                <w10:wrap type="tight" anchorx="page" anchory="page"/>
              </v:line>
            </w:pict>
          </mc:Fallback>
        </mc:AlternateContent>
      </w:r>
    </w:p>
    <w:sectPr w:rsidR="004D7AE3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tyle Script">
    <w:altName w:val="Giddyup St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50724"/>
    <w:rsid w:val="00050B71"/>
    <w:rsid w:val="000556AD"/>
    <w:rsid w:val="000557A0"/>
    <w:rsid w:val="00056C02"/>
    <w:rsid w:val="00057015"/>
    <w:rsid w:val="000604B1"/>
    <w:rsid w:val="00064111"/>
    <w:rsid w:val="0007067C"/>
    <w:rsid w:val="0008130D"/>
    <w:rsid w:val="0008419D"/>
    <w:rsid w:val="000A43B1"/>
    <w:rsid w:val="000A73D2"/>
    <w:rsid w:val="000B0142"/>
    <w:rsid w:val="000B47E0"/>
    <w:rsid w:val="000C0268"/>
    <w:rsid w:val="000C64F7"/>
    <w:rsid w:val="000D397F"/>
    <w:rsid w:val="000D576C"/>
    <w:rsid w:val="000E2AA5"/>
    <w:rsid w:val="000F40A7"/>
    <w:rsid w:val="000F6F49"/>
    <w:rsid w:val="000F7199"/>
    <w:rsid w:val="000F730F"/>
    <w:rsid w:val="00100FCF"/>
    <w:rsid w:val="001024F2"/>
    <w:rsid w:val="00122AAC"/>
    <w:rsid w:val="00124DFC"/>
    <w:rsid w:val="001252B8"/>
    <w:rsid w:val="001255F2"/>
    <w:rsid w:val="00126F94"/>
    <w:rsid w:val="0013165D"/>
    <w:rsid w:val="0014604B"/>
    <w:rsid w:val="0015131D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A4281"/>
    <w:rsid w:val="001B4958"/>
    <w:rsid w:val="001B5590"/>
    <w:rsid w:val="001B5B96"/>
    <w:rsid w:val="001B6441"/>
    <w:rsid w:val="001C36D2"/>
    <w:rsid w:val="001D41A1"/>
    <w:rsid w:val="001D7F03"/>
    <w:rsid w:val="001E39B0"/>
    <w:rsid w:val="001F6D12"/>
    <w:rsid w:val="001F7EC2"/>
    <w:rsid w:val="002104AF"/>
    <w:rsid w:val="00213BFB"/>
    <w:rsid w:val="00216450"/>
    <w:rsid w:val="00217A51"/>
    <w:rsid w:val="00217F7F"/>
    <w:rsid w:val="00221058"/>
    <w:rsid w:val="00225DCC"/>
    <w:rsid w:val="002350CC"/>
    <w:rsid w:val="00237DA8"/>
    <w:rsid w:val="0024123A"/>
    <w:rsid w:val="002421BF"/>
    <w:rsid w:val="00242E97"/>
    <w:rsid w:val="00244081"/>
    <w:rsid w:val="00252A9D"/>
    <w:rsid w:val="00260CA2"/>
    <w:rsid w:val="00270B7E"/>
    <w:rsid w:val="00271FB4"/>
    <w:rsid w:val="00273AD1"/>
    <w:rsid w:val="00283300"/>
    <w:rsid w:val="00285EB3"/>
    <w:rsid w:val="002870D3"/>
    <w:rsid w:val="0029017D"/>
    <w:rsid w:val="00293777"/>
    <w:rsid w:val="00297923"/>
    <w:rsid w:val="002A42F1"/>
    <w:rsid w:val="002A6B05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F11F6"/>
    <w:rsid w:val="00300BFC"/>
    <w:rsid w:val="00304CB9"/>
    <w:rsid w:val="00311978"/>
    <w:rsid w:val="003145DA"/>
    <w:rsid w:val="003159E6"/>
    <w:rsid w:val="00316F6B"/>
    <w:rsid w:val="00323CD2"/>
    <w:rsid w:val="00324710"/>
    <w:rsid w:val="00324878"/>
    <w:rsid w:val="0032657C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40063C"/>
    <w:rsid w:val="00401983"/>
    <w:rsid w:val="00402AE1"/>
    <w:rsid w:val="00412A30"/>
    <w:rsid w:val="00412B1A"/>
    <w:rsid w:val="0041698C"/>
    <w:rsid w:val="004170D8"/>
    <w:rsid w:val="00420B69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7A2C"/>
    <w:rsid w:val="00492A3C"/>
    <w:rsid w:val="00493DF0"/>
    <w:rsid w:val="00494D57"/>
    <w:rsid w:val="00495690"/>
    <w:rsid w:val="00495A56"/>
    <w:rsid w:val="004A21D5"/>
    <w:rsid w:val="004A35D9"/>
    <w:rsid w:val="004A6594"/>
    <w:rsid w:val="004D1DEE"/>
    <w:rsid w:val="004D2042"/>
    <w:rsid w:val="004D57ED"/>
    <w:rsid w:val="004D6A15"/>
    <w:rsid w:val="004D7AE3"/>
    <w:rsid w:val="004F5D5C"/>
    <w:rsid w:val="004F7E50"/>
    <w:rsid w:val="00503C22"/>
    <w:rsid w:val="0050594F"/>
    <w:rsid w:val="00505D40"/>
    <w:rsid w:val="00511BEA"/>
    <w:rsid w:val="00511F01"/>
    <w:rsid w:val="005155C5"/>
    <w:rsid w:val="00523DB9"/>
    <w:rsid w:val="005242D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552B"/>
    <w:rsid w:val="00585F39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33829"/>
    <w:rsid w:val="00640FB6"/>
    <w:rsid w:val="00644EFF"/>
    <w:rsid w:val="00650053"/>
    <w:rsid w:val="006513F9"/>
    <w:rsid w:val="00656465"/>
    <w:rsid w:val="006649B9"/>
    <w:rsid w:val="00681D20"/>
    <w:rsid w:val="00684217"/>
    <w:rsid w:val="00687F38"/>
    <w:rsid w:val="006944AE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224D"/>
    <w:rsid w:val="00753FD8"/>
    <w:rsid w:val="00757648"/>
    <w:rsid w:val="00757873"/>
    <w:rsid w:val="007643E9"/>
    <w:rsid w:val="007652E8"/>
    <w:rsid w:val="0077411D"/>
    <w:rsid w:val="00774AFD"/>
    <w:rsid w:val="0078476C"/>
    <w:rsid w:val="007876F7"/>
    <w:rsid w:val="00791D48"/>
    <w:rsid w:val="00796C91"/>
    <w:rsid w:val="00797AD1"/>
    <w:rsid w:val="007A6A33"/>
    <w:rsid w:val="007B3294"/>
    <w:rsid w:val="007B543F"/>
    <w:rsid w:val="007C187E"/>
    <w:rsid w:val="007C4B0D"/>
    <w:rsid w:val="007C4C7F"/>
    <w:rsid w:val="007C65F3"/>
    <w:rsid w:val="007D14EC"/>
    <w:rsid w:val="007E04EE"/>
    <w:rsid w:val="007E61B1"/>
    <w:rsid w:val="007F2621"/>
    <w:rsid w:val="007F3E2A"/>
    <w:rsid w:val="007F781C"/>
    <w:rsid w:val="0080101F"/>
    <w:rsid w:val="00803B9B"/>
    <w:rsid w:val="00815E97"/>
    <w:rsid w:val="0081798B"/>
    <w:rsid w:val="00825DA5"/>
    <w:rsid w:val="008262AC"/>
    <w:rsid w:val="00834155"/>
    <w:rsid w:val="00850CAB"/>
    <w:rsid w:val="00850F2D"/>
    <w:rsid w:val="00852B6D"/>
    <w:rsid w:val="00855799"/>
    <w:rsid w:val="00863DDD"/>
    <w:rsid w:val="008644F6"/>
    <w:rsid w:val="0087032C"/>
    <w:rsid w:val="0087354C"/>
    <w:rsid w:val="00873C62"/>
    <w:rsid w:val="00874B63"/>
    <w:rsid w:val="00876E6E"/>
    <w:rsid w:val="008A214B"/>
    <w:rsid w:val="008B3617"/>
    <w:rsid w:val="008B445D"/>
    <w:rsid w:val="008B4C8D"/>
    <w:rsid w:val="008C5B9E"/>
    <w:rsid w:val="008D3351"/>
    <w:rsid w:val="008D3A0F"/>
    <w:rsid w:val="008E0A83"/>
    <w:rsid w:val="008E1165"/>
    <w:rsid w:val="008E190C"/>
    <w:rsid w:val="008E3E6B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063A4"/>
    <w:rsid w:val="009114E4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42DF"/>
    <w:rsid w:val="0094593F"/>
    <w:rsid w:val="009467F1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70A6"/>
    <w:rsid w:val="00A5480A"/>
    <w:rsid w:val="00A57FEF"/>
    <w:rsid w:val="00A60BC7"/>
    <w:rsid w:val="00A61F70"/>
    <w:rsid w:val="00A637F7"/>
    <w:rsid w:val="00A64210"/>
    <w:rsid w:val="00A6742C"/>
    <w:rsid w:val="00A73BD7"/>
    <w:rsid w:val="00A73C55"/>
    <w:rsid w:val="00A83C6D"/>
    <w:rsid w:val="00A87D64"/>
    <w:rsid w:val="00A92768"/>
    <w:rsid w:val="00AA0910"/>
    <w:rsid w:val="00AA1BB7"/>
    <w:rsid w:val="00AB00F9"/>
    <w:rsid w:val="00AB1E20"/>
    <w:rsid w:val="00AB679A"/>
    <w:rsid w:val="00AC4B7C"/>
    <w:rsid w:val="00AD09B1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720E"/>
    <w:rsid w:val="00B0052C"/>
    <w:rsid w:val="00B03165"/>
    <w:rsid w:val="00B0458E"/>
    <w:rsid w:val="00B05044"/>
    <w:rsid w:val="00B059C3"/>
    <w:rsid w:val="00B069D3"/>
    <w:rsid w:val="00B07DE9"/>
    <w:rsid w:val="00B1389F"/>
    <w:rsid w:val="00B2686C"/>
    <w:rsid w:val="00B279DF"/>
    <w:rsid w:val="00B30FAE"/>
    <w:rsid w:val="00B32851"/>
    <w:rsid w:val="00B32EDB"/>
    <w:rsid w:val="00B421F8"/>
    <w:rsid w:val="00B520CB"/>
    <w:rsid w:val="00B53EF1"/>
    <w:rsid w:val="00B56EA1"/>
    <w:rsid w:val="00B637C1"/>
    <w:rsid w:val="00B75CB2"/>
    <w:rsid w:val="00B84A36"/>
    <w:rsid w:val="00B8794B"/>
    <w:rsid w:val="00B90E3B"/>
    <w:rsid w:val="00B916CC"/>
    <w:rsid w:val="00B9199B"/>
    <w:rsid w:val="00B93FE6"/>
    <w:rsid w:val="00BA3C0A"/>
    <w:rsid w:val="00BA5C7D"/>
    <w:rsid w:val="00BC2655"/>
    <w:rsid w:val="00BC283C"/>
    <w:rsid w:val="00BC37B7"/>
    <w:rsid w:val="00BC4973"/>
    <w:rsid w:val="00BC5991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30562"/>
    <w:rsid w:val="00C34E2F"/>
    <w:rsid w:val="00C36D99"/>
    <w:rsid w:val="00C40364"/>
    <w:rsid w:val="00C41F92"/>
    <w:rsid w:val="00C45C1F"/>
    <w:rsid w:val="00C46A18"/>
    <w:rsid w:val="00C508D0"/>
    <w:rsid w:val="00C5466D"/>
    <w:rsid w:val="00C670D8"/>
    <w:rsid w:val="00C72DC9"/>
    <w:rsid w:val="00C7688F"/>
    <w:rsid w:val="00C80FBE"/>
    <w:rsid w:val="00C84945"/>
    <w:rsid w:val="00C875A0"/>
    <w:rsid w:val="00C876F3"/>
    <w:rsid w:val="00C90464"/>
    <w:rsid w:val="00C92769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D269F"/>
    <w:rsid w:val="00CE111F"/>
    <w:rsid w:val="00CF21DE"/>
    <w:rsid w:val="00CF3D59"/>
    <w:rsid w:val="00CF6616"/>
    <w:rsid w:val="00D00EAF"/>
    <w:rsid w:val="00D04892"/>
    <w:rsid w:val="00D1181C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53D7"/>
    <w:rsid w:val="00D85AF5"/>
    <w:rsid w:val="00D8600A"/>
    <w:rsid w:val="00D90553"/>
    <w:rsid w:val="00D90A5E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C1231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F03DF"/>
    <w:rsid w:val="00DF2C8A"/>
    <w:rsid w:val="00DF3E41"/>
    <w:rsid w:val="00DF4171"/>
    <w:rsid w:val="00DF49F1"/>
    <w:rsid w:val="00DF6841"/>
    <w:rsid w:val="00E00BC5"/>
    <w:rsid w:val="00E02D45"/>
    <w:rsid w:val="00E076B1"/>
    <w:rsid w:val="00E077F5"/>
    <w:rsid w:val="00E07FB6"/>
    <w:rsid w:val="00E10702"/>
    <w:rsid w:val="00E20ECF"/>
    <w:rsid w:val="00E27B54"/>
    <w:rsid w:val="00E301FB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B2EC9"/>
    <w:rsid w:val="00EB3E44"/>
    <w:rsid w:val="00EC6B47"/>
    <w:rsid w:val="00ED64B4"/>
    <w:rsid w:val="00EE453E"/>
    <w:rsid w:val="00EE69F2"/>
    <w:rsid w:val="00EF257B"/>
    <w:rsid w:val="00EF6875"/>
    <w:rsid w:val="00F13446"/>
    <w:rsid w:val="00F168E3"/>
    <w:rsid w:val="00F24A13"/>
    <w:rsid w:val="00F32640"/>
    <w:rsid w:val="00F352C0"/>
    <w:rsid w:val="00F6055F"/>
    <w:rsid w:val="00F628DC"/>
    <w:rsid w:val="00F71AD0"/>
    <w:rsid w:val="00F75FD1"/>
    <w:rsid w:val="00F801C8"/>
    <w:rsid w:val="00F83080"/>
    <w:rsid w:val="00F87968"/>
    <w:rsid w:val="00F943E7"/>
    <w:rsid w:val="00FA0577"/>
    <w:rsid w:val="00FA3DB1"/>
    <w:rsid w:val="00FA50E5"/>
    <w:rsid w:val="00FB03FD"/>
    <w:rsid w:val="00FB7D20"/>
    <w:rsid w:val="00FC1EAD"/>
    <w:rsid w:val="00FC4A7D"/>
    <w:rsid w:val="00FC5B89"/>
    <w:rsid w:val="00FE4046"/>
    <w:rsid w:val="00FF236A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ishkiwani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0EA79-4558-440A-B7B1-37E725D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3</cp:revision>
  <cp:lastPrinted>2015-05-15T18:25:00Z</cp:lastPrinted>
  <dcterms:created xsi:type="dcterms:W3CDTF">2016-10-26T23:15:00Z</dcterms:created>
  <dcterms:modified xsi:type="dcterms:W3CDTF">2016-10-26T23:15:00Z</dcterms:modified>
</cp:coreProperties>
</file>